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6E" w:rsidRDefault="0012306E" w:rsidP="0071156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0412A6" w:rsidRPr="00324A71" w:rsidRDefault="00324A71" w:rsidP="00711569">
      <w:pPr>
        <w:spacing w:after="0"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324A71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6D627BC">
            <wp:simplePos x="0" y="0"/>
            <wp:positionH relativeFrom="column">
              <wp:posOffset>4790440</wp:posOffset>
            </wp:positionH>
            <wp:positionV relativeFrom="paragraph">
              <wp:posOffset>169545</wp:posOffset>
            </wp:positionV>
            <wp:extent cx="18573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89" y="21304"/>
                <wp:lineTo x="21489" y="0"/>
                <wp:lineTo x="0" y="0"/>
              </wp:wrapPolygon>
            </wp:wrapThrough>
            <wp:docPr id="2" name="Picture 2" descr="Прически на 1 сентяб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чески на 1 сентябр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A86" w:rsidRPr="00324A71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u-RU"/>
        </w:rPr>
        <w:t>МЕРОПРИЯТИЯ СЕНТЯБРЯ</w:t>
      </w:r>
      <w:r w:rsidR="000412A6" w:rsidRPr="00324A71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ru-RU"/>
        </w:rPr>
        <w:t xml:space="preserve"> 202</w:t>
      </w:r>
      <w:r w:rsidR="009E0782" w:rsidRPr="00324A71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</w:p>
    <w:p w:rsidR="008B3AD3" w:rsidRPr="00324A71" w:rsidRDefault="008B3AD3" w:rsidP="00711569">
      <w:pPr>
        <w:spacing w:after="0" w:line="36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i/>
          <w:color w:val="C00000"/>
          <w:sz w:val="24"/>
          <w:szCs w:val="24"/>
          <w:lang w:val="ru-RU"/>
        </w:rPr>
        <w:t>Месяц движения!</w:t>
      </w:r>
    </w:p>
    <w:p w:rsidR="008C25B8" w:rsidRPr="00324A71" w:rsidRDefault="00256B61" w:rsidP="00711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b/>
          <w:sz w:val="24"/>
          <w:szCs w:val="24"/>
        </w:rPr>
        <w:t>1</w:t>
      </w:r>
      <w:r w:rsidR="004F6A86" w:rsidRPr="00324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09  </w:t>
      </w:r>
      <w:r w:rsidR="004F6A86" w:rsidRPr="00324A71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аздник начала учебного года.</w:t>
      </w:r>
      <w:r w:rsidR="004F6A86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0CA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F6A86" w:rsidRPr="00324A71" w:rsidRDefault="004F6A86" w:rsidP="00711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sz w:val="24"/>
          <w:szCs w:val="24"/>
          <w:lang w:val="ru-RU"/>
        </w:rPr>
        <w:t>Мероприятие для всех</w:t>
      </w:r>
      <w:r w:rsidR="009E0782" w:rsidRPr="00324A71">
        <w:rPr>
          <w:rFonts w:ascii="Times New Roman" w:hAnsi="Times New Roman" w:cs="Times New Roman"/>
          <w:sz w:val="24"/>
          <w:szCs w:val="24"/>
        </w:rPr>
        <w:t xml:space="preserve"> </w:t>
      </w:r>
      <w:r w:rsidR="009E0782" w:rsidRPr="00324A71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324A71">
        <w:rPr>
          <w:rFonts w:ascii="Times New Roman" w:hAnsi="Times New Roman" w:cs="Times New Roman"/>
          <w:sz w:val="24"/>
          <w:szCs w:val="24"/>
          <w:lang w:val="ru-RU"/>
        </w:rPr>
        <w:t>, на стадионе детского сада</w:t>
      </w:r>
    </w:p>
    <w:p w:rsidR="009E0782" w:rsidRPr="00324A71" w:rsidRDefault="009E0782" w:rsidP="00711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6F57">
        <w:rPr>
          <w:rFonts w:ascii="Times New Roman" w:hAnsi="Times New Roman" w:cs="Times New Roman"/>
          <w:b/>
          <w:sz w:val="24"/>
          <w:szCs w:val="24"/>
          <w:lang w:val="ru-RU"/>
        </w:rPr>
        <w:t>11.00</w:t>
      </w:r>
      <w:r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– группы 2,6,8,9,10</w:t>
      </w:r>
    </w:p>
    <w:p w:rsidR="009E0782" w:rsidRPr="00324A71" w:rsidRDefault="009E0782" w:rsidP="00711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6F57">
        <w:rPr>
          <w:rFonts w:ascii="Times New Roman" w:hAnsi="Times New Roman" w:cs="Times New Roman"/>
          <w:b/>
          <w:sz w:val="24"/>
          <w:szCs w:val="24"/>
          <w:lang w:val="ru-RU"/>
        </w:rPr>
        <w:t>11.30</w:t>
      </w:r>
      <w:r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– группы 1,7,4,5,3</w:t>
      </w:r>
    </w:p>
    <w:p w:rsidR="009E0782" w:rsidRPr="00324A71" w:rsidRDefault="009E0782" w:rsidP="00711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F6A86" w:rsidRDefault="004F6A86" w:rsidP="00711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</w:t>
      </w:r>
      <w:r w:rsidR="009E0782" w:rsidRPr="00324A71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09 по </w:t>
      </w:r>
      <w:r w:rsidR="009E0782" w:rsidRPr="00324A71">
        <w:rPr>
          <w:rFonts w:ascii="Times New Roman" w:hAnsi="Times New Roman" w:cs="Times New Roman"/>
          <w:b/>
          <w:sz w:val="24"/>
          <w:szCs w:val="24"/>
          <w:lang w:val="ru-RU"/>
        </w:rPr>
        <w:t>17.09</w:t>
      </w:r>
      <w:r w:rsidR="009E0782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0782" w:rsidRPr="00324A71">
        <w:rPr>
          <w:rFonts w:ascii="Times New Roman" w:hAnsi="Times New Roman" w:cs="Times New Roman"/>
          <w:sz w:val="24"/>
          <w:szCs w:val="24"/>
        </w:rPr>
        <w:t>в</w:t>
      </w:r>
      <w:r w:rsidR="001062E7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группах пройдут родительские собрания</w:t>
      </w:r>
    </w:p>
    <w:p w:rsidR="00925107" w:rsidRPr="00324A71" w:rsidRDefault="00925107" w:rsidP="00711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6B61" w:rsidRPr="00324A71" w:rsidRDefault="009E0782" w:rsidP="00711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="00FE50CA" w:rsidRPr="00324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09 </w:t>
      </w:r>
      <w:r w:rsidR="003E1893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Спектакль Русского Молодёжного театра </w:t>
      </w:r>
      <w:r w:rsidR="00256B61" w:rsidRPr="00324A71">
        <w:rPr>
          <w:rFonts w:ascii="Times New Roman" w:hAnsi="Times New Roman" w:cs="Times New Roman"/>
          <w:sz w:val="24"/>
          <w:szCs w:val="24"/>
          <w:lang w:val="ru-RU"/>
        </w:rPr>
        <w:t>во дворе детского сада</w:t>
      </w:r>
      <w:r w:rsidR="003E1893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E0782" w:rsidRPr="00324A71" w:rsidRDefault="009E0782" w:rsidP="00711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>В 10.00</w:t>
      </w:r>
      <w:r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– для младших групп</w:t>
      </w:r>
    </w:p>
    <w:p w:rsidR="009E0782" w:rsidRPr="00324A71" w:rsidRDefault="009E0782" w:rsidP="00711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>В 10.40</w:t>
      </w:r>
      <w:r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– для старших групп</w:t>
      </w:r>
    </w:p>
    <w:p w:rsidR="009E0782" w:rsidRPr="00324A71" w:rsidRDefault="009E0782" w:rsidP="007115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5C93" w:rsidRPr="00324A71" w:rsidRDefault="00297EF9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9E0782" w:rsidRPr="00324A71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09 </w:t>
      </w:r>
      <w:r w:rsidR="00463117" w:rsidRPr="00324A71">
        <w:rPr>
          <w:rFonts w:ascii="Times New Roman" w:hAnsi="Times New Roman" w:cs="Times New Roman"/>
          <w:b/>
          <w:sz w:val="24"/>
          <w:szCs w:val="24"/>
          <w:lang w:val="ru-RU"/>
        </w:rPr>
        <w:t>с 9.30</w:t>
      </w:r>
      <w:r w:rsidR="00463117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на стадионе детского сада </w:t>
      </w:r>
      <w:r w:rsidR="005577E0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футбол для всех, </w:t>
      </w:r>
    </w:p>
    <w:p w:rsidR="00297EF9" w:rsidRPr="00324A71" w:rsidRDefault="008F5C93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="005577E0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под руководством тренеров футбольного клуба </w:t>
      </w:r>
      <w:r w:rsidR="005577E0" w:rsidRPr="00324A71">
        <w:rPr>
          <w:rFonts w:ascii="Times New Roman" w:hAnsi="Times New Roman" w:cs="Times New Roman"/>
          <w:sz w:val="24"/>
          <w:szCs w:val="24"/>
        </w:rPr>
        <w:t>ARARAT FC</w:t>
      </w:r>
    </w:p>
    <w:p w:rsidR="00711569" w:rsidRDefault="00711569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b/>
          <w:sz w:val="24"/>
          <w:szCs w:val="24"/>
        </w:rPr>
        <w:t>1</w:t>
      </w:r>
      <w:r w:rsidR="008B3AD3" w:rsidRPr="00324A7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324A71">
        <w:rPr>
          <w:rFonts w:ascii="Times New Roman" w:hAnsi="Times New Roman" w:cs="Times New Roman"/>
          <w:b/>
          <w:sz w:val="24"/>
          <w:szCs w:val="24"/>
        </w:rPr>
        <w:t>.09</w:t>
      </w: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24A71">
        <w:rPr>
          <w:rFonts w:ascii="Times New Roman" w:hAnsi="Times New Roman" w:cs="Times New Roman"/>
          <w:sz w:val="24"/>
          <w:szCs w:val="24"/>
          <w:lang w:val="ru-RU"/>
        </w:rPr>
        <w:t>отмечаем международный день бабушек (по группам)</w:t>
      </w:r>
    </w:p>
    <w:p w:rsidR="00D06F57" w:rsidRPr="00324A71" w:rsidRDefault="00D06F57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06F57">
        <w:rPr>
          <w:rFonts w:ascii="Times New Roman" w:hAnsi="Times New Roman" w:cs="Times New Roman"/>
          <w:b/>
          <w:sz w:val="24"/>
          <w:szCs w:val="24"/>
          <w:lang w:val="ru-RU"/>
        </w:rPr>
        <w:t>15, 17.0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курс</w:t>
      </w:r>
      <w:r w:rsidR="00CD3549">
        <w:rPr>
          <w:rFonts w:ascii="Times New Roman" w:hAnsi="Times New Roman" w:cs="Times New Roman"/>
          <w:sz w:val="24"/>
          <w:szCs w:val="24"/>
          <w:lang w:val="ru-RU"/>
        </w:rPr>
        <w:t xml:space="preserve"> 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вой помощи для учителей и помощников </w:t>
      </w:r>
    </w:p>
    <w:p w:rsidR="000412A6" w:rsidRDefault="00183FCE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14</w:t>
      </w:r>
      <w:r w:rsidR="00E36B92" w:rsidRPr="00E36B92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– 24.09</w:t>
      </w:r>
      <w:r w:rsidR="00E36B92" w:rsidRPr="00E36B92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 xml:space="preserve"> – неделя безопасного движения. В гости приедет полицейская машина (дата уточняется)</w:t>
      </w:r>
    </w:p>
    <w:p w:rsidR="00D06F57" w:rsidRPr="00D06F57" w:rsidRDefault="00D06F57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D06F57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С 20.09 – выставка осеннего урожая на веранде детского сада </w:t>
      </w:r>
    </w:p>
    <w:p w:rsidR="00711569" w:rsidRDefault="00324A71" w:rsidP="00C51D10">
      <w:pPr>
        <w:tabs>
          <w:tab w:val="left" w:pos="2263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E7F">
        <w:rPr>
          <w:rFonts w:ascii="Times New Roman" w:hAnsi="Times New Roman" w:cs="Times New Roman"/>
          <w:b/>
          <w:sz w:val="24"/>
          <w:szCs w:val="24"/>
        </w:rPr>
        <w:t>21.09</w:t>
      </w:r>
      <w:r w:rsidRPr="008F7E7F">
        <w:rPr>
          <w:rFonts w:ascii="Times New Roman" w:hAnsi="Times New Roman" w:cs="Times New Roman"/>
          <w:sz w:val="24"/>
          <w:szCs w:val="24"/>
        </w:rPr>
        <w:t xml:space="preserve"> </w:t>
      </w:r>
      <w:r w:rsidRPr="008F7E7F">
        <w:rPr>
          <w:rFonts w:ascii="Times New Roman" w:hAnsi="Times New Roman" w:cs="Times New Roman"/>
          <w:sz w:val="24"/>
          <w:szCs w:val="24"/>
          <w:lang w:val="ru-RU"/>
        </w:rPr>
        <w:t xml:space="preserve">Группа </w:t>
      </w:r>
      <w:r w:rsidRPr="008F7E7F">
        <w:rPr>
          <w:rFonts w:ascii="Times New Roman" w:hAnsi="Times New Roman" w:cs="Times New Roman"/>
          <w:sz w:val="24"/>
          <w:szCs w:val="24"/>
        </w:rPr>
        <w:t xml:space="preserve">LOTTE </w:t>
      </w:r>
      <w:r w:rsidRPr="008F7E7F">
        <w:rPr>
          <w:rFonts w:ascii="Times New Roman" w:hAnsi="Times New Roman" w:cs="Times New Roman"/>
          <w:sz w:val="24"/>
          <w:szCs w:val="24"/>
          <w:lang w:val="ru-RU"/>
        </w:rPr>
        <w:t>на экскурсии  «Я друг моря»</w:t>
      </w:r>
      <w:r w:rsidR="00C51D10" w:rsidRPr="008F7E7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D06F57" w:rsidRPr="00D06F57" w:rsidRDefault="00D06F57" w:rsidP="00C51D10">
      <w:pPr>
        <w:tabs>
          <w:tab w:val="left" w:pos="2263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1.09 </w:t>
      </w:r>
      <w:r w:rsidRPr="00D06F57">
        <w:rPr>
          <w:rFonts w:ascii="Times New Roman" w:hAnsi="Times New Roman" w:cs="Times New Roman"/>
          <w:sz w:val="24"/>
          <w:szCs w:val="24"/>
          <w:lang w:val="ru-RU"/>
        </w:rPr>
        <w:t>Международный день ми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урок по программе «Детский сад без издевательств»)</w:t>
      </w:r>
    </w:p>
    <w:p w:rsidR="005577E0" w:rsidRPr="00324A71" w:rsidRDefault="00F358BE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>23.09 -30.0</w:t>
      </w:r>
      <w:r w:rsidR="00FE50CA" w:rsidRPr="00324A71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FE50CA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0CA" w:rsidRPr="00324A7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Спортивная неделя </w:t>
      </w:r>
      <w:r w:rsidR="005577E0" w:rsidRPr="00324A71">
        <w:rPr>
          <w:rFonts w:ascii="Times New Roman" w:hAnsi="Times New Roman" w:cs="Times New Roman"/>
          <w:color w:val="FF0000"/>
          <w:sz w:val="24"/>
          <w:szCs w:val="24"/>
          <w:lang w:val="ru-RU"/>
        </w:rPr>
        <w:t>в детском саду</w:t>
      </w:r>
    </w:p>
    <w:p w:rsidR="00F358BE" w:rsidRPr="00324A71" w:rsidRDefault="00FE50CA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(в рамках </w:t>
      </w:r>
      <w:r w:rsidR="005577E0" w:rsidRPr="00324A71">
        <w:rPr>
          <w:rFonts w:ascii="Times New Roman" w:hAnsi="Times New Roman" w:cs="Times New Roman"/>
          <w:sz w:val="24"/>
          <w:szCs w:val="24"/>
        </w:rPr>
        <w:t xml:space="preserve">6 </w:t>
      </w:r>
      <w:r w:rsidR="005577E0" w:rsidRPr="00324A71">
        <w:rPr>
          <w:rFonts w:ascii="Times New Roman" w:hAnsi="Times New Roman" w:cs="Times New Roman"/>
          <w:sz w:val="24"/>
          <w:szCs w:val="24"/>
          <w:lang w:val="ru-RU"/>
        </w:rPr>
        <w:t>общеевропейской</w:t>
      </w:r>
      <w:r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недели спорта</w:t>
      </w:r>
      <w:r w:rsidR="005577E0" w:rsidRPr="00324A7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525D3" w:rsidRPr="00324A71" w:rsidRDefault="008B3AD3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525D3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рамках недели спорта </w:t>
      </w:r>
      <w:r w:rsidR="007E1D15" w:rsidRPr="00324A71">
        <w:rPr>
          <w:rFonts w:ascii="Times New Roman" w:hAnsi="Times New Roman" w:cs="Times New Roman"/>
          <w:sz w:val="24"/>
          <w:szCs w:val="24"/>
          <w:lang w:val="ru-RU"/>
        </w:rPr>
        <w:t>состоятся походы</w:t>
      </w:r>
      <w:r w:rsidR="00671003">
        <w:rPr>
          <w:rFonts w:ascii="Times New Roman" w:hAnsi="Times New Roman" w:cs="Times New Roman"/>
          <w:sz w:val="24"/>
          <w:szCs w:val="24"/>
          <w:lang w:val="ru-RU"/>
        </w:rPr>
        <w:t xml:space="preserve"> для старших групп</w:t>
      </w:r>
      <w:r w:rsidR="007E1D15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в лесопарк </w:t>
      </w:r>
      <w:proofErr w:type="spellStart"/>
      <w:r w:rsidR="007E1D15" w:rsidRPr="00324A71">
        <w:rPr>
          <w:rFonts w:ascii="Times New Roman" w:hAnsi="Times New Roman" w:cs="Times New Roman"/>
          <w:sz w:val="24"/>
          <w:szCs w:val="24"/>
          <w:lang w:val="ru-RU"/>
        </w:rPr>
        <w:t>Сютисте</w:t>
      </w:r>
      <w:proofErr w:type="spellEnd"/>
      <w:r w:rsidR="00671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914E1" w:rsidRPr="00324A71" w:rsidRDefault="000412A6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4A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073140</wp:posOffset>
            </wp:positionH>
            <wp:positionV relativeFrom="paragraph">
              <wp:posOffset>68580</wp:posOffset>
            </wp:positionV>
            <wp:extent cx="571500" cy="945515"/>
            <wp:effectExtent l="76200" t="57150" r="57150" b="64135"/>
            <wp:wrapTight wrapText="bothSides">
              <wp:wrapPolygon edited="0">
                <wp:start x="7920" y="-1306"/>
                <wp:lineTo x="0" y="-435"/>
                <wp:lineTo x="0" y="6528"/>
                <wp:lineTo x="-2880" y="6528"/>
                <wp:lineTo x="-2160" y="17408"/>
                <wp:lineTo x="1440" y="20454"/>
                <wp:lineTo x="5040" y="22630"/>
                <wp:lineTo x="17280" y="22630"/>
                <wp:lineTo x="20160" y="20454"/>
                <wp:lineTo x="23040" y="13926"/>
                <wp:lineTo x="23040" y="13491"/>
                <wp:lineTo x="20160" y="6963"/>
                <wp:lineTo x="20160" y="6528"/>
                <wp:lineTo x="14400" y="0"/>
                <wp:lineTo x="13680" y="-1306"/>
                <wp:lineTo x="7920" y="-130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4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003">
        <w:rPr>
          <w:rFonts w:ascii="Times New Roman" w:hAnsi="Times New Roman" w:cs="Times New Roman"/>
          <w:sz w:val="24"/>
          <w:szCs w:val="24"/>
          <w:lang w:val="ru-RU"/>
        </w:rPr>
        <w:t xml:space="preserve">группы </w:t>
      </w:r>
      <w:r w:rsidR="00324A71" w:rsidRPr="00324A71">
        <w:rPr>
          <w:rFonts w:ascii="Times New Roman" w:hAnsi="Times New Roman" w:cs="Times New Roman"/>
          <w:sz w:val="24"/>
          <w:szCs w:val="24"/>
        </w:rPr>
        <w:t>KELLUKE</w:t>
      </w:r>
      <w:r w:rsidR="006710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525D3" w:rsidRPr="00324A71">
        <w:rPr>
          <w:rFonts w:ascii="Times New Roman" w:hAnsi="Times New Roman" w:cs="Times New Roman"/>
          <w:sz w:val="24"/>
          <w:szCs w:val="24"/>
        </w:rPr>
        <w:t>LOTTE</w:t>
      </w:r>
      <w:r w:rsidR="006710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525D3" w:rsidRPr="00324A71">
        <w:rPr>
          <w:rFonts w:ascii="Times New Roman" w:hAnsi="Times New Roman" w:cs="Times New Roman"/>
          <w:sz w:val="24"/>
          <w:szCs w:val="24"/>
        </w:rPr>
        <w:t>MARIENKÄFER</w:t>
      </w:r>
      <w:r w:rsidR="006710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525D3" w:rsidRPr="00324A71">
        <w:rPr>
          <w:rFonts w:ascii="Times New Roman" w:hAnsi="Times New Roman" w:cs="Times New Roman"/>
          <w:sz w:val="24"/>
          <w:szCs w:val="24"/>
        </w:rPr>
        <w:t>OJAKE</w:t>
      </w:r>
    </w:p>
    <w:p w:rsidR="00324A71" w:rsidRPr="00324A71" w:rsidRDefault="00324A71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sz w:val="24"/>
          <w:szCs w:val="24"/>
          <w:lang w:val="ru-RU"/>
        </w:rPr>
        <w:t>+ Таллиннский марафон, спортивные мероприятия под руководством учителя физкультуры</w:t>
      </w:r>
    </w:p>
    <w:p w:rsidR="0081001D" w:rsidRDefault="00256B61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сь </w:t>
      </w:r>
      <w:r w:rsidR="005577E0" w:rsidRPr="00324A71">
        <w:rPr>
          <w:rFonts w:ascii="Times New Roman" w:hAnsi="Times New Roman" w:cs="Times New Roman"/>
          <w:b/>
          <w:sz w:val="24"/>
          <w:szCs w:val="24"/>
          <w:lang w:val="ru-RU"/>
        </w:rPr>
        <w:t>месяц – в</w:t>
      </w:r>
      <w:r w:rsidR="00FE50CA" w:rsidRPr="00324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8.</w:t>
      </w: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  <w:r w:rsidR="006525D3" w:rsidRPr="00324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F74B3" w:rsidRPr="00324A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525D3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50CA" w:rsidRPr="00324A71">
        <w:rPr>
          <w:rFonts w:ascii="Times New Roman" w:hAnsi="Times New Roman" w:cs="Times New Roman"/>
          <w:sz w:val="24"/>
          <w:szCs w:val="24"/>
          <w:lang w:val="ru-RU"/>
        </w:rPr>
        <w:t>утренн</w:t>
      </w:r>
      <w:r w:rsidRPr="00324A71">
        <w:rPr>
          <w:rFonts w:ascii="Times New Roman" w:hAnsi="Times New Roman" w:cs="Times New Roman"/>
          <w:sz w:val="24"/>
          <w:szCs w:val="24"/>
          <w:lang w:val="ru-RU"/>
        </w:rPr>
        <w:t>яя</w:t>
      </w:r>
      <w:r w:rsidR="00FE50CA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зарядк</w:t>
      </w:r>
      <w:r w:rsidRPr="00324A71">
        <w:rPr>
          <w:rFonts w:ascii="Times New Roman" w:hAnsi="Times New Roman" w:cs="Times New Roman"/>
          <w:sz w:val="24"/>
          <w:szCs w:val="24"/>
          <w:lang w:val="ru-RU"/>
        </w:rPr>
        <w:t>а для детей детского сада на свежем воздухе</w:t>
      </w:r>
      <w:r w:rsidR="00FE50CA" w:rsidRPr="00324A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E7F">
        <w:rPr>
          <w:rFonts w:ascii="Times New Roman" w:hAnsi="Times New Roman" w:cs="Times New Roman"/>
          <w:sz w:val="24"/>
          <w:szCs w:val="24"/>
          <w:lang w:val="ru-RU"/>
        </w:rPr>
        <w:t>по группам</w:t>
      </w:r>
    </w:p>
    <w:p w:rsidR="000D5438" w:rsidRPr="00671003" w:rsidRDefault="000D5438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11569" w:rsidRPr="00324A71" w:rsidRDefault="00711569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24A71">
        <w:rPr>
          <w:rFonts w:ascii="Times New Roman" w:hAnsi="Times New Roman" w:cs="Times New Roman"/>
          <w:b/>
          <w:sz w:val="24"/>
          <w:szCs w:val="24"/>
          <w:lang w:val="ru-RU"/>
        </w:rPr>
        <w:t>Открытые занятия</w:t>
      </w:r>
      <w:r w:rsidRPr="00324A7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11569" w:rsidRDefault="008B3AD3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6F57">
        <w:rPr>
          <w:rFonts w:ascii="Times New Roman" w:hAnsi="Times New Roman" w:cs="Times New Roman"/>
          <w:b/>
          <w:sz w:val="28"/>
          <w:szCs w:val="28"/>
        </w:rPr>
        <w:t>30</w:t>
      </w:r>
      <w:r w:rsidR="00711569" w:rsidRPr="00D06F57">
        <w:rPr>
          <w:rFonts w:ascii="Times New Roman" w:hAnsi="Times New Roman" w:cs="Times New Roman"/>
          <w:b/>
          <w:sz w:val="28"/>
          <w:szCs w:val="28"/>
        </w:rPr>
        <w:t>. 09</w:t>
      </w:r>
      <w:r w:rsidRPr="00D06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F57">
        <w:rPr>
          <w:rFonts w:ascii="Times New Roman" w:hAnsi="Times New Roman" w:cs="Times New Roman"/>
          <w:b/>
          <w:sz w:val="28"/>
          <w:szCs w:val="28"/>
          <w:lang w:val="ru-RU"/>
        </w:rPr>
        <w:t>в 11.00</w:t>
      </w:r>
      <w:r w:rsidR="00711569" w:rsidRPr="00711569">
        <w:rPr>
          <w:rFonts w:ascii="Times New Roman" w:hAnsi="Times New Roman" w:cs="Times New Roman"/>
          <w:sz w:val="28"/>
          <w:szCs w:val="28"/>
        </w:rPr>
        <w:t xml:space="preserve"> </w:t>
      </w:r>
      <w:r w:rsidR="00711569">
        <w:rPr>
          <w:rFonts w:ascii="Times New Roman" w:hAnsi="Times New Roman" w:cs="Times New Roman"/>
          <w:sz w:val="28"/>
          <w:szCs w:val="28"/>
          <w:lang w:val="ru-RU"/>
        </w:rPr>
        <w:t xml:space="preserve">- в группе </w:t>
      </w:r>
      <w:r>
        <w:rPr>
          <w:rFonts w:ascii="Times New Roman" w:hAnsi="Times New Roman" w:cs="Times New Roman"/>
          <w:sz w:val="28"/>
          <w:szCs w:val="28"/>
        </w:rPr>
        <w:t>LOTTE</w:t>
      </w:r>
      <w:r w:rsidR="007115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bookmarkStart w:id="0" w:name="_GoBack"/>
      <w:bookmarkEnd w:id="0"/>
    </w:p>
    <w:p w:rsidR="00711569" w:rsidRPr="00711569" w:rsidRDefault="00711569" w:rsidP="00711569">
      <w:pPr>
        <w:tabs>
          <w:tab w:val="left" w:pos="226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11569" w:rsidRPr="00711569" w:rsidSect="007115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9FB"/>
    <w:rsid w:val="000019F3"/>
    <w:rsid w:val="000412A6"/>
    <w:rsid w:val="000679FB"/>
    <w:rsid w:val="000D5438"/>
    <w:rsid w:val="000E21E5"/>
    <w:rsid w:val="001062E7"/>
    <w:rsid w:val="0012306E"/>
    <w:rsid w:val="00183FCE"/>
    <w:rsid w:val="001A51BC"/>
    <w:rsid w:val="001E214E"/>
    <w:rsid w:val="001F74B3"/>
    <w:rsid w:val="0025430C"/>
    <w:rsid w:val="00256B61"/>
    <w:rsid w:val="00297EF9"/>
    <w:rsid w:val="002C7AF7"/>
    <w:rsid w:val="00324A71"/>
    <w:rsid w:val="003E1893"/>
    <w:rsid w:val="00463117"/>
    <w:rsid w:val="004F6A86"/>
    <w:rsid w:val="005577E0"/>
    <w:rsid w:val="006525D3"/>
    <w:rsid w:val="00671003"/>
    <w:rsid w:val="00711569"/>
    <w:rsid w:val="007E1D15"/>
    <w:rsid w:val="0081001D"/>
    <w:rsid w:val="008A4B5B"/>
    <w:rsid w:val="008A5B81"/>
    <w:rsid w:val="008B3AD3"/>
    <w:rsid w:val="008C25B8"/>
    <w:rsid w:val="008C444D"/>
    <w:rsid w:val="008F5C93"/>
    <w:rsid w:val="008F7E7F"/>
    <w:rsid w:val="00925107"/>
    <w:rsid w:val="00991A61"/>
    <w:rsid w:val="009E0782"/>
    <w:rsid w:val="009F30A8"/>
    <w:rsid w:val="00A14B30"/>
    <w:rsid w:val="00A60FE5"/>
    <w:rsid w:val="00A85394"/>
    <w:rsid w:val="00A914E1"/>
    <w:rsid w:val="00AC42A7"/>
    <w:rsid w:val="00AE7CD0"/>
    <w:rsid w:val="00B116CE"/>
    <w:rsid w:val="00B97523"/>
    <w:rsid w:val="00C51D10"/>
    <w:rsid w:val="00CD3549"/>
    <w:rsid w:val="00D06F57"/>
    <w:rsid w:val="00DC2B05"/>
    <w:rsid w:val="00E36B92"/>
    <w:rsid w:val="00F358BE"/>
    <w:rsid w:val="00F76390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14E5"/>
  <w15:docId w15:val="{C6810770-3E60-45BB-B051-F7C726C6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4E0D-97EA-49A6-8927-38B84C3E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Beditski</dc:creator>
  <cp:lastModifiedBy>Jelena Beditski</cp:lastModifiedBy>
  <cp:revision>36</cp:revision>
  <cp:lastPrinted>2020-08-31T07:24:00Z</cp:lastPrinted>
  <dcterms:created xsi:type="dcterms:W3CDTF">2019-08-26T09:53:00Z</dcterms:created>
  <dcterms:modified xsi:type="dcterms:W3CDTF">2021-09-06T12:08:00Z</dcterms:modified>
</cp:coreProperties>
</file>